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7E3B" w14:textId="22E6E045" w:rsidR="00076582" w:rsidRPr="00696FF1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bookmarkStart w:id="0" w:name="_GoBack"/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F303C2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様式第７</w:t>
      </w:r>
      <w:r w:rsidR="00EA1277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号(第２条関係)</w:t>
      </w:r>
    </w:p>
    <w:p w14:paraId="15F77215" w14:textId="77777777" w:rsidR="00076582" w:rsidRPr="00696FF1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1A277CDE" w14:textId="300831E5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2573CF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受診施</w:t>
      </w:r>
      <w:r w:rsidR="003D35FC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設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休止</w:t>
      </w:r>
      <w:r w:rsidR="00985769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・</w:t>
      </w:r>
      <w:r w:rsidR="00EA1277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廃止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届</w:t>
      </w:r>
    </w:p>
    <w:p w14:paraId="77EE22C4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05B8BC68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  <w:r w:rsidRPr="00696FF1">
        <w:rPr>
          <w:rFonts w:ascii="?l?r ??fc" w:hAnsi="Century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1B20975C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7C0B9A12" w14:textId="314BA775" w:rsidR="00076582" w:rsidRPr="00696FF1" w:rsidRDefault="00EA1277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(宛先)前橋市保健所長</w:t>
      </w:r>
    </w:p>
    <w:p w14:paraId="668D0CA1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4C2A7B91" w14:textId="06855727" w:rsidR="009C149E" w:rsidRPr="00696FF1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</w:t>
      </w:r>
      <w:r w:rsidR="009C149E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者　住所　</w:t>
      </w:r>
      <w:r w:rsidR="00B43AA8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〒　　　</w:t>
      </w:r>
      <w:r w:rsidR="009C149E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　　　　　　</w:t>
      </w:r>
    </w:p>
    <w:p w14:paraId="14D345EA" w14:textId="77777777" w:rsidR="00B43AA8" w:rsidRPr="00696FF1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082DEC7E" w14:textId="77777777" w:rsidR="00B43AA8" w:rsidRPr="00696FF1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B43AA8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</w:t>
      </w:r>
      <w:r w:rsidR="00656805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6317D2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</w:t>
      </w:r>
      <w:r w:rsidR="00B43AA8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</w:t>
      </w:r>
    </w:p>
    <w:p w14:paraId="30961E14" w14:textId="77777777" w:rsidR="002573CF" w:rsidRPr="00696FF1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4D64004" w14:textId="5E193CF6" w:rsidR="009C149E" w:rsidRPr="00696FF1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氏名</w:t>
      </w:r>
    </w:p>
    <w:p w14:paraId="0A62B3AC" w14:textId="1E82FA09" w:rsidR="009C149E" w:rsidRPr="00696FF1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</w:p>
    <w:p w14:paraId="486053F9" w14:textId="316583ED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328246D8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4AE4A449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407F59DD" w14:textId="61E1387B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次のとおり</w:t>
      </w:r>
      <w:r w:rsidR="00F94D72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受診施設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を</w:t>
      </w:r>
      <w:r w:rsidR="00985769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休止</w:t>
      </w:r>
      <w:r w:rsidR="00985769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・　</w:t>
      </w:r>
      <w:r w:rsidR="00EA1277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廃止</w:t>
      </w:r>
      <w:r w:rsidR="00985769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したので、医療法第８条の２第２項</w:t>
      </w:r>
      <w:r w:rsidR="003C2613"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又は第９条第１項</w:t>
      </w:r>
      <w:r w:rsidRPr="00696FF1">
        <w:rPr>
          <w:rFonts w:ascii="ＭＳ 明朝" w:hAnsi="Century" w:cs="ＭＳ 明朝" w:hint="eastAsia"/>
          <w:snapToGrid w:val="0"/>
          <w:color w:val="000000" w:themeColor="text1"/>
          <w:szCs w:val="21"/>
        </w:rPr>
        <w:t>の規定により届け出ます。</w:t>
      </w:r>
    </w:p>
    <w:p w14:paraId="70A748DA" w14:textId="77777777" w:rsidR="009C149E" w:rsidRPr="00696FF1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696FF1">
        <w:rPr>
          <w:rFonts w:ascii="ＭＳ 明朝" w:hAnsi="Century" w:cs="ＭＳ 明朝" w:hint="eastAsia"/>
          <w:snapToGrid w:val="0"/>
          <w:vanish/>
          <w:color w:val="000000" w:themeColor="text1"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696FF1" w:rsidRPr="00696FF1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96FF1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18"/>
              </w:rPr>
            </w:pPr>
            <w:r w:rsidRPr="00696FF1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施設</w:t>
            </w:r>
            <w:r w:rsidR="009C149E" w:rsidRPr="00696FF1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の</w:t>
            </w:r>
            <w:r w:rsidR="009C149E" w:rsidRPr="00696FF1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696FF1" w:rsidRPr="00696FF1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96FF1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B43AA8"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96FF1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96FF1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96FF1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96FF1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96FF1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96FF1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696FF1" w:rsidRPr="00696FF1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6AF1EBE1" w:rsidR="009C149E" w:rsidRPr="00696FF1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="009C149E"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休止</w:t>
            </w: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・</w:t>
            </w: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="00EA1277"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</w:t>
            </w: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  <w:r w:rsidR="009C149E"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696FF1" w:rsidRPr="00696FF1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49026900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9C149E" w:rsidRPr="00696FF1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96FF1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96FF1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667B65FA" w14:textId="2C25DF17" w:rsidR="00F409C6" w:rsidRPr="00696FF1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sectPr w:rsidR="00F409C6" w:rsidRPr="00696FF1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2613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96FF1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264C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A1277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03C2"/>
    <w:rsid w:val="00F373AE"/>
    <w:rsid w:val="00F409C6"/>
    <w:rsid w:val="00F43ADE"/>
    <w:rsid w:val="00F54E88"/>
    <w:rsid w:val="00F76B22"/>
    <w:rsid w:val="00F9185F"/>
    <w:rsid w:val="00F93211"/>
    <w:rsid w:val="00F94D72"/>
    <w:rsid w:val="00F950AC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5099__x8003_ xmlns="e8f7edb7-df36-41e4-b0e9-dbf4e26f1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f47d2f45e2401263f660f4c29ee2cfa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ff189fa60918a9bd3e4247ce2158f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_x5099__x800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8ebbaf-0308-49b4-9245-71ec4506bf0f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3AE7-5806-461A-B941-85414F9DB45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A88093B2-8711-4934-AD38-650A6D12B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81974-891F-4879-B2F1-B69CD2123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45154-701E-4B3B-AC64-BB45F9B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1810</cp:lastModifiedBy>
  <cp:revision>26</cp:revision>
  <cp:lastPrinted>2026-01-22T09:35:00Z</cp:lastPrinted>
  <dcterms:created xsi:type="dcterms:W3CDTF">2023-03-16T08:37:00Z</dcterms:created>
  <dcterms:modified xsi:type="dcterms:W3CDTF">2026-04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